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3F35C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3D4CAE" wp14:editId="3AB37E30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4143375" cy="79629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4780D" w:rsidRDefault="00380CB2" w:rsidP="0084780D">
                            <w:pPr>
                              <w:pStyle w:val="Styl1"/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4780D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08402B"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JavaScript, CSS, </w:t>
                            </w:r>
                            <w:r w:rsidR="0008402B">
                              <w:rPr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C76961" w:rsidRDefault="00380CB2" w:rsidP="00220D03">
                            <w:pPr>
                              <w:pStyle w:val="Styl1"/>
                              <w:rPr>
                                <w:color w:val="0070C0"/>
                              </w:rPr>
                            </w:pPr>
                            <w:r w:rsidRPr="00C76961">
                              <w:rPr>
                                <w:color w:val="0070C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4"/>
                              <w:gridCol w:w="2969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F35C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  <w:p w:rsidR="00380CB2" w:rsidRPr="00C96AE3" w:rsidRDefault="00C7696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randing &amp; Illustr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F35C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  <w:r w:rsidR="00380CB2" w:rsidRPr="00C96AE3">
                                    <w:rPr>
                                      <w:sz w:val="24"/>
                                      <w:szCs w:val="24"/>
                                    </w:rPr>
                                    <w:t xml:space="preserve"> design</w:t>
                                  </w:r>
                                  <w:r w:rsidR="00A857C7">
                                    <w:rPr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</w:p>
                                <w:p w:rsidR="003F35C9" w:rsidRPr="00C96AE3" w:rsidRDefault="003F35C9" w:rsidP="003F3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UI|UX Design</w:t>
                                  </w:r>
                                </w:p>
                                <w:p w:rsidR="00380CB2" w:rsidRPr="00C96AE3" w:rsidRDefault="00380CB2" w:rsidP="003F35C9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C76961" w:rsidRDefault="00380CB2" w:rsidP="00220D03">
                            <w:pPr>
                              <w:pStyle w:val="Styl1"/>
                              <w:rPr>
                                <w:color w:val="0070C0"/>
                              </w:rPr>
                            </w:pPr>
                            <w:r w:rsidRPr="00C76961">
                              <w:rPr>
                                <w:color w:val="0070C0"/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3F35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June 2019 to Dec 2021</w:t>
                            </w:r>
                          </w:p>
                          <w:p w:rsidR="00380CB2" w:rsidRPr="00D11747" w:rsidRDefault="00C7696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ITSE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Ghana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</w:t>
                            </w:r>
                            <w:bookmarkStart w:id="0" w:name="_GoBack"/>
                            <w:bookmarkEnd w:id="0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C76961" w:rsidRDefault="00380CB2" w:rsidP="00220D03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C76961">
                              <w:rPr>
                                <w:color w:val="0070C0"/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2F73D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amework (certificate): </w:t>
                            </w:r>
                            <w:r w:rsidR="0008402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  <w:r w:rsidR="00380CB2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8402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="002F73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NODE JS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</w:t>
                            </w:r>
                            <w:r w:rsidR="00C7696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4C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7pt;margin-top:0;width:326.25pt;height:6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" filled="f" stroked="f">
                <v:textbox>
                  <w:txbxContent>
                    <w:p w:rsidR="00380CB2" w:rsidRPr="0084780D" w:rsidRDefault="00380CB2" w:rsidP="0084780D">
                      <w:pPr>
                        <w:pStyle w:val="Styl1"/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  <w:lang w:val="en-US"/>
                        </w:rPr>
                      </w:pPr>
                      <w:r w:rsidRPr="0084780D">
                        <w:rPr>
                          <w:rFonts w:ascii="Arial Rounded MT Bold" w:hAnsi="Arial Rounded MT Bold"/>
                          <w:sz w:val="52"/>
                          <w:szCs w:val="52"/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08402B">
                        <w:rPr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JavaScript, CSS, </w:t>
                      </w:r>
                      <w:r w:rsidR="0008402B">
                        <w:rPr>
                          <w:sz w:val="24"/>
                          <w:szCs w:val="24"/>
                          <w:lang w:val="en-US"/>
                        </w:rPr>
                        <w:t>Node J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C76961" w:rsidRDefault="00380CB2" w:rsidP="00220D03">
                      <w:pPr>
                        <w:pStyle w:val="Styl1"/>
                        <w:rPr>
                          <w:color w:val="0070C0"/>
                        </w:rPr>
                      </w:pPr>
                      <w:r w:rsidRPr="00C76961">
                        <w:rPr>
                          <w:color w:val="0070C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4"/>
                        <w:gridCol w:w="2969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F35C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:rsidR="00380CB2" w:rsidRPr="00C96AE3" w:rsidRDefault="00C7696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randing &amp; Illustr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F35C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</w:t>
                            </w:r>
                            <w:r w:rsidR="00380CB2" w:rsidRPr="00C96AE3">
                              <w:rPr>
                                <w:sz w:val="24"/>
                                <w:szCs w:val="24"/>
                              </w:rPr>
                              <w:t xml:space="preserve"> design</w:t>
                            </w:r>
                            <w:r w:rsidR="00A857C7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:rsidR="003F35C9" w:rsidRPr="00C96AE3" w:rsidRDefault="003F35C9" w:rsidP="003F3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I|UX Design</w:t>
                            </w:r>
                          </w:p>
                          <w:p w:rsidR="00380CB2" w:rsidRPr="00C96AE3" w:rsidRDefault="00380CB2" w:rsidP="003F35C9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C76961" w:rsidRDefault="00380CB2" w:rsidP="00220D03">
                      <w:pPr>
                        <w:pStyle w:val="Styl1"/>
                        <w:rPr>
                          <w:color w:val="0070C0"/>
                        </w:rPr>
                      </w:pPr>
                      <w:r w:rsidRPr="00C76961">
                        <w:rPr>
                          <w:color w:val="0070C0"/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3F35C9">
                        <w:rPr>
                          <w:sz w:val="24"/>
                          <w:szCs w:val="24"/>
                          <w:lang w:val="en-US"/>
                        </w:rPr>
                        <w:t xml:space="preserve"> – June 2019 to Dec 2021</w:t>
                      </w:r>
                    </w:p>
                    <w:p w:rsidR="00380CB2" w:rsidRPr="00D11747" w:rsidRDefault="00C7696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ITSE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Ghana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</w:t>
                      </w:r>
                      <w:bookmarkStart w:id="1" w:name="_GoBack"/>
                      <w:bookmarkEnd w:id="1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C76961" w:rsidRDefault="00380CB2" w:rsidP="00220D03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C76961">
                        <w:rPr>
                          <w:color w:val="0070C0"/>
                          <w:lang w:val="en-US"/>
                        </w:rPr>
                        <w:t>Certifications</w:t>
                      </w:r>
                    </w:p>
                    <w:p w:rsidR="00380CB2" w:rsidRPr="00C62F7C" w:rsidRDefault="002F73D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Framework (certificate): </w:t>
                      </w:r>
                      <w:r w:rsidR="0008402B">
                        <w:rPr>
                          <w:b/>
                          <w:sz w:val="24"/>
                          <w:szCs w:val="24"/>
                          <w:lang w:val="en-US"/>
                        </w:rPr>
                        <w:t>React JS</w:t>
                      </w:r>
                      <w:r w:rsidR="00380CB2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8402B">
                        <w:rPr>
                          <w:b/>
                          <w:sz w:val="24"/>
                          <w:szCs w:val="24"/>
                          <w:lang w:val="en-US"/>
                        </w:rPr>
                        <w:t>Node JS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="002F73D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NODE JS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</w:t>
                      </w:r>
                      <w:r w:rsidR="00C76961">
                        <w:rPr>
                          <w:b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69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EB5061" wp14:editId="487782BD">
                <wp:simplePos x="0" y="0"/>
                <wp:positionH relativeFrom="column">
                  <wp:posOffset>-447675</wp:posOffset>
                </wp:positionH>
                <wp:positionV relativeFrom="paragraph">
                  <wp:posOffset>3181350</wp:posOffset>
                </wp:positionV>
                <wp:extent cx="2886075" cy="50958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4780D" w:rsidRDefault="00380CB2" w:rsidP="00220D03">
                            <w:pPr>
                              <w:pStyle w:val="Styl1"/>
                              <w:rPr>
                                <w:color w:val="FFFF00"/>
                                <w:lang w:val="en-US"/>
                              </w:rPr>
                            </w:pPr>
                            <w:r w:rsidRPr="0084780D">
                              <w:rPr>
                                <w:color w:val="FFFF00"/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84780D" w:rsidRDefault="00B25314" w:rsidP="00380CB2">
                            <w:pPr>
                              <w:pStyle w:val="NoSpacing"/>
                              <w:rPr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GW-0085-8209, Accra - Ghana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84780D" w:rsidRDefault="00C76961" w:rsidP="00380CB2">
                            <w:pPr>
                              <w:pStyle w:val="NoSpacing"/>
                              <w:rPr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+233 (0)59 755 7733</w:t>
                            </w:r>
                            <w:r w:rsidR="00380CB2" w:rsidRPr="0084780D">
                              <w:rPr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84780D" w:rsidRDefault="003F35C9" w:rsidP="0080565E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B25314" w:rsidRPr="0084780D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kencode22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Default="00C7696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2F73DC" w:rsidRPr="0084780D" w:rsidRDefault="00C76961" w:rsidP="0080565E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84780D">
                                <w:rPr>
                                  <w:rStyle w:val="Hyperlink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https://www.github.com/KennethAndoh</w:t>
                              </w:r>
                            </w:hyperlink>
                          </w:p>
                          <w:p w:rsidR="00264B69" w:rsidRPr="0084780D" w:rsidRDefault="00264B69" w:rsidP="00220D03">
                            <w:pPr>
                              <w:pStyle w:val="Styl1"/>
                              <w:rPr>
                                <w:color w:val="FFFF00"/>
                              </w:rPr>
                            </w:pPr>
                            <w:r w:rsidRPr="0084780D">
                              <w:rPr>
                                <w:color w:val="FFFF00"/>
                                <w:lang w:val="en-US"/>
                              </w:rPr>
                              <w:t>Hobbies</w:t>
                            </w:r>
                          </w:p>
                          <w:p w:rsidR="00651787" w:rsidRPr="0084780D" w:rsidRDefault="00A857C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Games</w:t>
                            </w:r>
                          </w:p>
                          <w:p w:rsidR="00651787" w:rsidRPr="0084780D" w:rsidRDefault="002F73D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:rsidR="00651787" w:rsidRPr="0084780D" w:rsidRDefault="00A857C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Sports</w:t>
                            </w:r>
                          </w:p>
                          <w:p w:rsidR="00264B69" w:rsidRPr="0084780D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780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  <w:r w:rsidR="00A857C7" w:rsidRPr="0084780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5061" id="_x0000_s1027" type="#_x0000_t202" style="position:absolute;margin-left:-35.25pt;margin-top:250.5pt;width:227.25pt;height:4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" filled="f" stroked="f">
                <v:textbox>
                  <w:txbxContent>
                    <w:p w:rsidR="00380CB2" w:rsidRPr="0084780D" w:rsidRDefault="00380CB2" w:rsidP="00220D03">
                      <w:pPr>
                        <w:pStyle w:val="Styl1"/>
                        <w:rPr>
                          <w:color w:val="FFFF00"/>
                          <w:lang w:val="en-US"/>
                        </w:rPr>
                      </w:pPr>
                      <w:r w:rsidRPr="0084780D">
                        <w:rPr>
                          <w:color w:val="FFFF00"/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84780D" w:rsidRDefault="00B25314" w:rsidP="00380CB2">
                      <w:pPr>
                        <w:pStyle w:val="NoSpacing"/>
                        <w:rPr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  <w:t>GW-0085-8209, Accra - Ghana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84780D" w:rsidRDefault="00C76961" w:rsidP="00380CB2">
                      <w:pPr>
                        <w:pStyle w:val="NoSpacing"/>
                        <w:rPr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  <w:t>+233 (0)59 755 7733</w:t>
                      </w:r>
                      <w:r w:rsidR="00380CB2" w:rsidRPr="0084780D">
                        <w:rPr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84780D" w:rsidRDefault="003F35C9" w:rsidP="0080565E">
                      <w:pPr>
                        <w:pStyle w:val="NoSpacing"/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25314" w:rsidRPr="0084780D">
                          <w:rPr>
                            <w:rStyle w:val="Hyperlink"/>
                            <w:i/>
                            <w:sz w:val="24"/>
                            <w:szCs w:val="24"/>
                            <w:lang w:val="en-US"/>
                          </w:rPr>
                          <w:t>kencode22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Default="00C7696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2F73DC" w:rsidRPr="0084780D" w:rsidRDefault="00C76961" w:rsidP="0080565E">
                      <w:pPr>
                        <w:pStyle w:val="NoSpacing"/>
                        <w:rPr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84780D">
                          <w:rPr>
                            <w:rStyle w:val="Hyperlink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  <w:t>https://www.github.com/KennethAndoh</w:t>
                        </w:r>
                      </w:hyperlink>
                    </w:p>
                    <w:p w:rsidR="00264B69" w:rsidRPr="0084780D" w:rsidRDefault="00264B69" w:rsidP="00220D03">
                      <w:pPr>
                        <w:pStyle w:val="Styl1"/>
                        <w:rPr>
                          <w:color w:val="FFFF00"/>
                        </w:rPr>
                      </w:pPr>
                      <w:r w:rsidRPr="0084780D">
                        <w:rPr>
                          <w:color w:val="FFFF00"/>
                          <w:lang w:val="en-US"/>
                        </w:rPr>
                        <w:t>Hobbies</w:t>
                      </w:r>
                    </w:p>
                    <w:p w:rsidR="00651787" w:rsidRPr="0084780D" w:rsidRDefault="00A857C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sz w:val="24"/>
                          <w:szCs w:val="24"/>
                          <w:lang w:val="en-US"/>
                        </w:rPr>
                        <w:t>Games</w:t>
                      </w:r>
                    </w:p>
                    <w:p w:rsidR="00651787" w:rsidRPr="0084780D" w:rsidRDefault="002F73D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:rsidR="00651787" w:rsidRPr="0084780D" w:rsidRDefault="00A857C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sz w:val="24"/>
                          <w:szCs w:val="24"/>
                          <w:lang w:val="en-US"/>
                        </w:rPr>
                        <w:t>Sports</w:t>
                      </w:r>
                    </w:p>
                    <w:p w:rsidR="00264B69" w:rsidRPr="0084780D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84780D">
                        <w:rPr>
                          <w:i/>
                          <w:sz w:val="24"/>
                          <w:szCs w:val="24"/>
                          <w:lang w:val="en-US"/>
                        </w:rPr>
                        <w:t>Design</w:t>
                      </w:r>
                      <w:r w:rsidR="00A857C7" w:rsidRPr="0084780D">
                        <w:rPr>
                          <w:i/>
                          <w:sz w:val="24"/>
                          <w:szCs w:val="24"/>
                          <w:lang w:val="en-US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9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AF858F" wp14:editId="53A39C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7400" cy="11144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144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84780D" w:rsidRDefault="00B25314" w:rsidP="00B2531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84780D">
                              <w:rPr>
                                <w:rFonts w:ascii="Arial Rounded MT Bold" w:hAnsi="Arial Rounded MT Bold"/>
                                <w:b/>
                                <w:color w:val="00B0F0"/>
                                <w:sz w:val="56"/>
                                <w:szCs w:val="56"/>
                              </w:rPr>
                              <w:t>Kenneth</w:t>
                            </w:r>
                          </w:p>
                          <w:p w:rsidR="00B25314" w:rsidRPr="0084780D" w:rsidRDefault="00B25314" w:rsidP="00B2531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84780D">
                              <w:rPr>
                                <w:rFonts w:ascii="Arial Rounded MT Bold" w:hAnsi="Arial Rounded MT Bold"/>
                                <w:b/>
                                <w:color w:val="00B0F0"/>
                                <w:sz w:val="56"/>
                                <w:szCs w:val="56"/>
                              </w:rPr>
                              <w:t>Ando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858F" id="_x0000_s1028" type="#_x0000_t202" style="position:absolute;margin-left:0;margin-top:0;width:162pt;height:8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" filled="f" stroked="f" strokeweight="3.5pt">
                <v:textbox inset="0,0">
                  <w:txbxContent>
                    <w:p w:rsidR="00470A5E" w:rsidRPr="0084780D" w:rsidRDefault="00B25314" w:rsidP="00B2531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84780D">
                        <w:rPr>
                          <w:rFonts w:ascii="Arial Rounded MT Bold" w:hAnsi="Arial Rounded MT Bold"/>
                          <w:b/>
                          <w:color w:val="00B0F0"/>
                          <w:sz w:val="56"/>
                          <w:szCs w:val="56"/>
                        </w:rPr>
                        <w:t>Kenneth</w:t>
                      </w:r>
                    </w:p>
                    <w:p w:rsidR="00B25314" w:rsidRPr="0084780D" w:rsidRDefault="00B25314" w:rsidP="00B2531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84780D">
                        <w:rPr>
                          <w:rFonts w:ascii="Arial Rounded MT Bold" w:hAnsi="Arial Rounded MT Bold"/>
                          <w:b/>
                          <w:color w:val="00B0F0"/>
                          <w:sz w:val="56"/>
                          <w:szCs w:val="56"/>
                        </w:rPr>
                        <w:t>Ando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3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DE2AC6" wp14:editId="071BAF1F">
                <wp:simplePos x="0" y="0"/>
                <wp:positionH relativeFrom="page">
                  <wp:align>left</wp:align>
                </wp:positionH>
                <wp:positionV relativeFrom="paragraph">
                  <wp:posOffset>-493394</wp:posOffset>
                </wp:positionV>
                <wp:extent cx="2914650" cy="88201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82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4FAA" id="Prostokąt 1" o:spid="_x0000_s1026" style="position:absolute;margin-left:0;margin-top:-38.85pt;width:229.5pt;height:694.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" fillcolor="#cfcdcd [2894]" stroked="f" strokeweight="1pt">
                <w10:wrap anchorx="pag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7BE7EF" wp14:editId="297D8CE6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B2531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D918C" wp14:editId="7D75872A">
                                  <wp:extent cx="2570480" cy="1897918"/>
                                  <wp:effectExtent l="0" t="0" r="127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088" cy="1936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E7EF" id="_x0000_s1029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:rsidR="00651787" w:rsidRDefault="00B2531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6D918C" wp14:editId="7D75872A">
                            <wp:extent cx="2570480" cy="1897918"/>
                            <wp:effectExtent l="0" t="0" r="127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088" cy="1936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8402B"/>
    <w:rsid w:val="00180A81"/>
    <w:rsid w:val="001E22C6"/>
    <w:rsid w:val="00220D03"/>
    <w:rsid w:val="00252FB6"/>
    <w:rsid w:val="00264B69"/>
    <w:rsid w:val="002F73DC"/>
    <w:rsid w:val="00371D00"/>
    <w:rsid w:val="00380CB2"/>
    <w:rsid w:val="003F35C9"/>
    <w:rsid w:val="00470A5E"/>
    <w:rsid w:val="004A370D"/>
    <w:rsid w:val="005E21E5"/>
    <w:rsid w:val="00651787"/>
    <w:rsid w:val="0080565E"/>
    <w:rsid w:val="0081140D"/>
    <w:rsid w:val="0084780D"/>
    <w:rsid w:val="00995178"/>
    <w:rsid w:val="00A14D18"/>
    <w:rsid w:val="00A701C6"/>
    <w:rsid w:val="00A857C7"/>
    <w:rsid w:val="00B25314"/>
    <w:rsid w:val="00B32523"/>
    <w:rsid w:val="00C02727"/>
    <w:rsid w:val="00C76961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7DF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ode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thub.com/KennethAndo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code2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github.com/KennethAndo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5D1-0216-401B-A74A-58D0CF0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-PC</cp:lastModifiedBy>
  <cp:revision>5</cp:revision>
  <cp:lastPrinted>2020-04-04T19:42:00Z</cp:lastPrinted>
  <dcterms:created xsi:type="dcterms:W3CDTF">2021-04-30T02:46:00Z</dcterms:created>
  <dcterms:modified xsi:type="dcterms:W3CDTF">2022-09-27T09:41:00Z</dcterms:modified>
</cp:coreProperties>
</file>